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46AB0AB4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1E3041B8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3C55E7D1" w14:textId="7B37DFD8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E64D81">
              <w:rPr>
                <w:rFonts w:ascii="Arial" w:hAnsi="Arial" w:cs="Arial"/>
                <w:color w:val="000000"/>
              </w:rPr>
              <w:t>Nebraska</w:t>
            </w:r>
          </w:p>
        </w:tc>
      </w:tr>
    </w:tbl>
    <w:p w14:paraId="2AC663B3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17834E4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17EB885F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41DB5CC8" w14:textId="16CEFE2E" w:rsidR="008B2343" w:rsidRPr="008537B2" w:rsidRDefault="006E1C27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mer Fellowship Event!</w:t>
            </w:r>
          </w:p>
        </w:tc>
      </w:tr>
      <w:tr w:rsidR="008B2343" w:rsidRPr="008537B2" w14:paraId="0323C6DE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235FE486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30CEA885" w14:textId="7680AC7C" w:rsidR="008B2343" w:rsidRPr="008537B2" w:rsidRDefault="006E1C27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y 21, 1-3 p.m.</w:t>
            </w:r>
          </w:p>
        </w:tc>
      </w:tr>
      <w:tr w:rsidR="008B2343" w:rsidRPr="008537B2" w14:paraId="3880CA3E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0E90F03E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695D39D7" w14:textId="322E6D31" w:rsidR="008B2343" w:rsidRPr="008537B2" w:rsidRDefault="006E1C27" w:rsidP="004C4B27">
            <w:pPr>
              <w:rPr>
                <w:rFonts w:ascii="Arial" w:hAnsi="Arial" w:cs="Arial"/>
                <w:color w:val="000000"/>
              </w:rPr>
            </w:pPr>
            <w:r>
              <w:t>Holiday Inn 110 S. 2nd Avenue Kearney, NE</w:t>
            </w:r>
          </w:p>
        </w:tc>
      </w:tr>
    </w:tbl>
    <w:p w14:paraId="3FDB7DE5" w14:textId="77777777" w:rsidR="008B2343" w:rsidRPr="008537B2" w:rsidRDefault="008B2343" w:rsidP="002B117E">
      <w:pPr>
        <w:rPr>
          <w:rFonts w:ascii="Arial" w:hAnsi="Arial" w:cs="Arial"/>
        </w:rPr>
      </w:pPr>
    </w:p>
    <w:p w14:paraId="62799E12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3C671C81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6EB1F73F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2D58FC8C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ABD5B00" w14:textId="2056F086" w:rsidR="00DD55D2" w:rsidRPr="008537B2" w:rsidRDefault="00F97F68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f you have questions about the event or prefer to RSVP by phone, please contact </w:t>
            </w:r>
            <w:r w:rsidR="004071D3">
              <w:rPr>
                <w:rFonts w:ascii="Arial" w:hAnsi="Arial" w:cs="Arial"/>
                <w:color w:val="000000"/>
              </w:rPr>
              <w:t xml:space="preserve">Allie </w:t>
            </w:r>
            <w:proofErr w:type="spellStart"/>
            <w:r w:rsidR="004071D3">
              <w:rPr>
                <w:rFonts w:ascii="Arial" w:hAnsi="Arial" w:cs="Arial"/>
                <w:color w:val="000000"/>
              </w:rPr>
              <w:t>Curttrigh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t</w:t>
            </w:r>
            <w:r w:rsidR="004071D3">
              <w:rPr>
                <w:rFonts w:ascii="Arial" w:hAnsi="Arial" w:cs="Arial"/>
                <w:color w:val="000000"/>
              </w:rPr>
              <w:t xml:space="preserve"> </w:t>
            </w:r>
            <w:r w:rsidR="00A7427B">
              <w:rPr>
                <w:rStyle w:val="Hyperlink"/>
                <w:rFonts w:ascii="Arial" w:hAnsi="Arial" w:cs="Arial"/>
              </w:rPr>
              <w:fldChar w:fldCharType="begin"/>
            </w:r>
            <w:r w:rsidR="00A7427B">
              <w:rPr>
                <w:rStyle w:val="Hyperlink"/>
                <w:rFonts w:ascii="Arial" w:hAnsi="Arial" w:cs="Arial"/>
              </w:rPr>
              <w:instrText xml:space="preserve"> HYPERLINK "mailto:acurttright@aclunebraska.org" </w:instrText>
            </w:r>
            <w:r w:rsidR="00A7427B">
              <w:rPr>
                <w:rStyle w:val="Hyperlink"/>
                <w:rFonts w:ascii="Arial" w:hAnsi="Arial" w:cs="Arial"/>
              </w:rPr>
              <w:fldChar w:fldCharType="separate"/>
            </w:r>
            <w:r w:rsidR="004071D3" w:rsidRPr="004F5893">
              <w:rPr>
                <w:rStyle w:val="Hyperlink"/>
                <w:rFonts w:ascii="Arial" w:hAnsi="Arial" w:cs="Arial"/>
              </w:rPr>
              <w:t>acurttright@aclunebraska.org</w:t>
            </w:r>
            <w:r w:rsidR="00A7427B">
              <w:rPr>
                <w:rStyle w:val="Hyperlink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or </w:t>
            </w:r>
            <w:r w:rsidR="004071D3">
              <w:rPr>
                <w:rFonts w:ascii="Arial" w:hAnsi="Arial" w:cs="Arial"/>
                <w:color w:val="000000"/>
              </w:rPr>
              <w:t>(402) 476-8091 ext.10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9DD4FC4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0F6D2521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4A49E1E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79B046D1" w14:textId="77777777" w:rsidTr="0081370B">
        <w:trPr>
          <w:trHeight w:val="1833"/>
        </w:trPr>
        <w:tc>
          <w:tcPr>
            <w:tcW w:w="10800" w:type="dxa"/>
          </w:tcPr>
          <w:p w14:paraId="5DDA247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1568E6E" w14:textId="29F79246" w:rsidR="006E1C27" w:rsidRDefault="006E1C27" w:rsidP="006E1C27">
            <w:r>
              <w:t>This will be a fun opportunity to connect with others who support civi</w:t>
            </w:r>
            <w:r w:rsidR="00F97F68">
              <w:t>l rights and civil liberties to</w:t>
            </w:r>
            <w:r>
              <w:t xml:space="preserve"> learn more about the </w:t>
            </w:r>
            <w:r w:rsidR="00F97F68">
              <w:t>current work</w:t>
            </w:r>
            <w:r>
              <w:t xml:space="preserve"> of the ACLU of Nebraska.  </w:t>
            </w:r>
          </w:p>
          <w:p w14:paraId="14B4DDDE" w14:textId="74580708" w:rsidR="00DD55D2" w:rsidRPr="00F97F68" w:rsidRDefault="006E1C27" w:rsidP="00F97F68">
            <w:bookmarkStart w:id="0" w:name="_GoBack"/>
            <w:bookmarkEnd w:id="0"/>
            <w:r>
              <w:br/>
              <w:t>A c</w:t>
            </w:r>
            <w:r>
              <w:t>ash bar &amp; light hors d’oeuvres</w:t>
            </w:r>
            <w:r>
              <w:t xml:space="preserve"> will be</w:t>
            </w:r>
            <w:r>
              <w:t xml:space="preserve"> provided</w:t>
            </w:r>
            <w:r>
              <w:t>.</w:t>
            </w:r>
            <w:r>
              <w:t xml:space="preserve"> </w:t>
            </w:r>
            <w:r>
              <w:t>A $25 donation is suggested.</w:t>
            </w:r>
          </w:p>
        </w:tc>
      </w:tr>
    </w:tbl>
    <w:p w14:paraId="7A99B077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6BBCFD97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7513BED6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118D1074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2F4B656D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61145645" w14:textId="3433A6CF" w:rsidR="006E1C27" w:rsidRDefault="004071D3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We look forward to seeing </w:t>
            </w:r>
            <w:r w:rsidR="006E1C27">
              <w:rPr>
                <w:rFonts w:ascii="Arial" w:hAnsi="Arial" w:cs="Arial"/>
                <w:color w:val="000000"/>
                <w:szCs w:val="22"/>
              </w:rPr>
              <w:t xml:space="preserve">you July 21! For directions to the event, click </w:t>
            </w:r>
            <w:hyperlink r:id="rId11" w:history="1">
              <w:r w:rsidR="006E1C27" w:rsidRPr="006E1C27">
                <w:rPr>
                  <w:rStyle w:val="Hyperlink"/>
                  <w:rFonts w:ascii="Arial" w:hAnsi="Arial" w:cs="Arial"/>
                  <w:szCs w:val="22"/>
                </w:rPr>
                <w:t>here</w:t>
              </w:r>
            </w:hyperlink>
            <w:r w:rsidR="006E1C27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  <w:p w14:paraId="71CB3C67" w14:textId="7253CB69" w:rsid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3AF67B8" w14:textId="6979E993" w:rsidR="006E1C27" w:rsidRDefault="006E1C27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5029502" w14:textId="795D0A9A" w:rsidR="006E1C27" w:rsidRDefault="006E1C2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nielle</w:t>
            </w:r>
          </w:p>
          <w:p w14:paraId="016CB27B" w14:textId="77777777" w:rsidR="006E1C27" w:rsidRDefault="006E1C27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935A449" w14:textId="237218BA" w:rsidR="004071D3" w:rsidRDefault="004071D3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nielle Conrad</w:t>
            </w:r>
          </w:p>
          <w:p w14:paraId="6B2B6977" w14:textId="0A81D587" w:rsidR="004071D3" w:rsidRPr="0055314D" w:rsidRDefault="004071D3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xecutive Director</w:t>
            </w:r>
          </w:p>
          <w:p w14:paraId="53CE6026" w14:textId="05535894" w:rsidR="003D7EA1" w:rsidRPr="008537B2" w:rsidRDefault="006E1C27" w:rsidP="0055314D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55314D" w:rsidRPr="006E1C27">
                <w:rPr>
                  <w:rStyle w:val="Hyperlink"/>
                  <w:rFonts w:ascii="Arial" w:hAnsi="Arial" w:cs="Arial"/>
                  <w:szCs w:val="22"/>
                </w:rPr>
                <w:t xml:space="preserve">ACLU of </w:t>
              </w:r>
              <w:r w:rsidR="004071D3" w:rsidRPr="006E1C27">
                <w:rPr>
                  <w:rStyle w:val="Hyperlink"/>
                  <w:rFonts w:ascii="Arial" w:hAnsi="Arial" w:cs="Arial"/>
                  <w:szCs w:val="22"/>
                </w:rPr>
                <w:t>Nebraska</w:t>
              </w:r>
            </w:hyperlink>
            <w:r w:rsidR="004071D3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7A7ED558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7BC9CB2C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6ECB8D7F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12003D2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2E367F99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34F283C1" w14:textId="77777777" w:rsidTr="0081370B">
        <w:trPr>
          <w:trHeight w:val="574"/>
        </w:trPr>
        <w:tc>
          <w:tcPr>
            <w:tcW w:w="3780" w:type="dxa"/>
          </w:tcPr>
          <w:p w14:paraId="078458D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7B50DB56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67FB6B06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345BDE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5929F35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043ED347" w14:textId="77777777" w:rsidTr="0081370B">
        <w:trPr>
          <w:trHeight w:val="574"/>
        </w:trPr>
        <w:tc>
          <w:tcPr>
            <w:tcW w:w="3780" w:type="dxa"/>
          </w:tcPr>
          <w:p w14:paraId="56B5523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0520C0CF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4918616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6DD1DF5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7731023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24F84274" w14:textId="77777777" w:rsidTr="0081370B">
        <w:trPr>
          <w:trHeight w:val="574"/>
        </w:trPr>
        <w:tc>
          <w:tcPr>
            <w:tcW w:w="3780" w:type="dxa"/>
          </w:tcPr>
          <w:p w14:paraId="793C05FC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0EBE816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3D77BCD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5953F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9B9B8E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329AA971" w14:textId="77777777" w:rsidTr="0081370B">
        <w:trPr>
          <w:trHeight w:val="574"/>
        </w:trPr>
        <w:tc>
          <w:tcPr>
            <w:tcW w:w="3780" w:type="dxa"/>
          </w:tcPr>
          <w:p w14:paraId="631A144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7A882A0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4C21B2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5986655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45B80A74" w14:textId="77777777" w:rsidTr="0081370B">
        <w:trPr>
          <w:trHeight w:val="574"/>
        </w:trPr>
        <w:tc>
          <w:tcPr>
            <w:tcW w:w="3780" w:type="dxa"/>
          </w:tcPr>
          <w:p w14:paraId="7263105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D77C87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751EFF8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7D6FD129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69EF410F" w14:textId="77777777" w:rsidTr="0081370B">
        <w:trPr>
          <w:trHeight w:val="574"/>
        </w:trPr>
        <w:tc>
          <w:tcPr>
            <w:tcW w:w="3780" w:type="dxa"/>
          </w:tcPr>
          <w:p w14:paraId="4075E80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0652E688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3562934C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1B9A4AD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1A9FCFD7" w14:textId="77777777" w:rsidR="006E03E3" w:rsidRPr="008537B2" w:rsidRDefault="006E03E3" w:rsidP="007C7AA6">
      <w:pPr>
        <w:rPr>
          <w:rFonts w:ascii="Arial" w:hAnsi="Arial" w:cs="Arial"/>
        </w:rPr>
      </w:pPr>
    </w:p>
    <w:p w14:paraId="7FF53A73" w14:textId="77777777" w:rsidR="006E03E3" w:rsidRPr="008537B2" w:rsidRDefault="006E03E3" w:rsidP="007C7AA6">
      <w:pPr>
        <w:rPr>
          <w:rFonts w:ascii="Arial" w:hAnsi="Arial" w:cs="Arial"/>
        </w:rPr>
      </w:pPr>
    </w:p>
    <w:p w14:paraId="7DD05BB0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4A28E243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3D5A7057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19487C1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4F304F34" w14:textId="77777777" w:rsidTr="0081370B">
        <w:trPr>
          <w:trHeight w:val="753"/>
        </w:trPr>
        <w:tc>
          <w:tcPr>
            <w:tcW w:w="10800" w:type="dxa"/>
          </w:tcPr>
          <w:p w14:paraId="1D7CF471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DBA4D32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B5B6824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0E9A6A8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4CB6F648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221313C1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61EDEB55" w14:textId="77777777" w:rsidTr="0081370B">
        <w:trPr>
          <w:trHeight w:val="753"/>
        </w:trPr>
        <w:tc>
          <w:tcPr>
            <w:tcW w:w="10800" w:type="dxa"/>
          </w:tcPr>
          <w:p w14:paraId="2EAB692D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00EEBDA4" w14:textId="7B215CED" w:rsidR="00B669D0" w:rsidRPr="008537B2" w:rsidRDefault="004071D3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urttright@aclunebraska.org</w:t>
            </w:r>
          </w:p>
        </w:tc>
      </w:tr>
    </w:tbl>
    <w:p w14:paraId="7F6A02E7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10295BC7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20FE5A38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8D7EB63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6E6E1505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354F8465" w14:textId="77777777" w:rsidTr="0081370B">
        <w:trPr>
          <w:trHeight w:val="753"/>
        </w:trPr>
        <w:tc>
          <w:tcPr>
            <w:tcW w:w="10800" w:type="dxa"/>
          </w:tcPr>
          <w:p w14:paraId="1DB2979E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676F5652" w14:textId="23BF31B1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</w:t>
            </w:r>
            <w:r w:rsidR="004071D3">
              <w:rPr>
                <w:rFonts w:ascii="Arial" w:hAnsi="Arial" w:cs="Arial"/>
                <w:color w:val="000000"/>
                <w:szCs w:val="22"/>
              </w:rPr>
              <w:t>ne_2018_</w:t>
            </w:r>
            <w:r w:rsidR="00F97F68">
              <w:rPr>
                <w:rFonts w:ascii="Arial" w:hAnsi="Arial" w:cs="Arial"/>
                <w:color w:val="000000"/>
                <w:szCs w:val="22"/>
              </w:rPr>
              <w:t>kearney_social</w:t>
            </w:r>
          </w:p>
        </w:tc>
      </w:tr>
    </w:tbl>
    <w:p w14:paraId="4696F327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3"/>
      <w:footerReference w:type="default" r:id="rId1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DBB4" w14:textId="77777777" w:rsidR="00A7427B" w:rsidRDefault="00A7427B" w:rsidP="00746B86">
      <w:r>
        <w:separator/>
      </w:r>
    </w:p>
  </w:endnote>
  <w:endnote w:type="continuationSeparator" w:id="0">
    <w:p w14:paraId="1C707E23" w14:textId="77777777" w:rsidR="00A7427B" w:rsidRDefault="00A7427B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-Regular">
    <w:altName w:val="Gautam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FC1E" w14:textId="77777777"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2663" w14:textId="77777777" w:rsidR="00A7427B" w:rsidRDefault="00A7427B" w:rsidP="00746B86">
      <w:r>
        <w:separator/>
      </w:r>
    </w:p>
  </w:footnote>
  <w:footnote w:type="continuationSeparator" w:id="0">
    <w:p w14:paraId="6F83DB42" w14:textId="77777777" w:rsidR="00A7427B" w:rsidRDefault="00A7427B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41DD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B978457" wp14:editId="1EBCBC8C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6AE28011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0E5802A4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A1083" wp14:editId="367860A2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7E01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&#13;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image.actions.aclu.org/lib/fe9315707063007477/m/1/twitter_icon.png" style="width:15.3pt;height:15.3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071D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3690E"/>
    <w:rsid w:val="00696B47"/>
    <w:rsid w:val="006E03E3"/>
    <w:rsid w:val="006E1C27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7427B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64D81"/>
    <w:rsid w:val="00E742AD"/>
    <w:rsid w:val="00EA79BA"/>
    <w:rsid w:val="00EB3479"/>
    <w:rsid w:val="00EC32EE"/>
    <w:rsid w:val="00EE41FC"/>
    <w:rsid w:val="00EF479F"/>
    <w:rsid w:val="00EF5655"/>
    <w:rsid w:val="00F10EA3"/>
    <w:rsid w:val="00F56FC7"/>
    <w:rsid w:val="00F64E5C"/>
    <w:rsid w:val="00F725EB"/>
    <w:rsid w:val="00F90E51"/>
    <w:rsid w:val="00F97F68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0B4D"/>
  <w15:docId w15:val="{40C0A01E-A5F2-A04B-AAB5-3A274FED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7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lunebraska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Holiday+Inn+Kearney/@40.6720816,-99.0870034,15z/data=!4m7!3m6!1s0x0:0xb9d91d938cabb2ad!5m1!1s2018-07-15!8m2!3d40.6720816!4d-99.08700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E8545-6879-E74D-ABDD-43F120F1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Heidi Uhing</cp:lastModifiedBy>
  <cp:revision>2</cp:revision>
  <dcterms:created xsi:type="dcterms:W3CDTF">2018-07-09T07:03:00Z</dcterms:created>
  <dcterms:modified xsi:type="dcterms:W3CDTF">2018-07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